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i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Musilová Zuz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m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Martin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rda Jan, Musilova Zuz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Vejm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/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silová Zuzan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Musilová Zuz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/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 st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Zuzana Mus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., Kry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,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,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ub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7</w:t>
      </w:r>
      <w:r>
        <w:tab/>
      </w:r>
      <w:r>
        <w:t/>
      </w:r>
      <w:r>
        <w:rPr>
          <w:color w:val="00B050"/>
        </w:rPr>
        <w:t>TJ Sokol Husovice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25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25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7</w:t>
      </w:r>
      <w:r>
        <w:tab/>
      </w:r>
      <w:r>
        <w:t>TJ Sokol Husovice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